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0A13DF13" w:rsidR="00343CBD" w:rsidRPr="000F32F2" w:rsidRDefault="004D13DB" w:rsidP="00343CBD">
      <w:pPr>
        <w:ind w:left="-180"/>
        <w:jc w:val="center"/>
        <w:rPr>
          <w:b/>
          <w:bCs/>
        </w:rPr>
      </w:pPr>
      <w:r w:rsidRPr="00F42B54">
        <w:rPr>
          <w:b/>
          <w:bCs/>
        </w:rPr>
        <w:t xml:space="preserve">  </w:t>
      </w:r>
      <w:r w:rsidR="00461350" w:rsidRPr="00F42B54">
        <w:rPr>
          <w:b/>
          <w:bCs/>
        </w:rPr>
        <w:t xml:space="preserve"> </w:t>
      </w:r>
      <w:r w:rsidR="00343CBD"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03AB7326" w14:textId="77777777" w:rsidR="00036F6C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BB40F5">
        <w:rPr>
          <w:b/>
          <w:i/>
          <w:noProof/>
        </w:rPr>
        <w:t>«</w:t>
      </w:r>
      <w:r w:rsidR="002721F2" w:rsidRPr="002721F2">
        <w:rPr>
          <w:b/>
          <w:i/>
        </w:rPr>
        <w:t xml:space="preserve">Управление качеством образования: разработка, проведение и анализ дистанционного урока по </w:t>
      </w:r>
      <w:r w:rsidR="00933D68">
        <w:rPr>
          <w:b/>
          <w:i/>
        </w:rPr>
        <w:t>информатике</w:t>
      </w:r>
      <w:r w:rsidRPr="00BB40F5">
        <w:rPr>
          <w:b/>
          <w:i/>
        </w:rPr>
        <w:t>»</w:t>
      </w:r>
      <w:r w:rsidR="00036F6C" w:rsidRPr="00036F6C">
        <w:rPr>
          <w:color w:val="000000"/>
        </w:rPr>
        <w:t xml:space="preserve">, </w:t>
      </w:r>
    </w:p>
    <w:p w14:paraId="7EE449F1" w14:textId="5661DEC1" w:rsidR="00E706EA" w:rsidRPr="00BB40F5" w:rsidRDefault="00036F6C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bookmarkStart w:id="0" w:name="_GoBack"/>
      <w:bookmarkEnd w:id="0"/>
      <w:r w:rsidRPr="00036F6C">
        <w:rPr>
          <w:color w:val="000000"/>
        </w:rPr>
        <w:t>с учетом изменения от 11.10.2021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1F3A6D86" w:rsidR="00285F91" w:rsidRPr="000F32F2" w:rsidRDefault="00285F91" w:rsidP="00285F91">
      <w:pPr>
        <w:rPr>
          <w:color w:val="000000"/>
        </w:rPr>
      </w:pPr>
      <w:r w:rsidRPr="009833D0">
        <w:rPr>
          <w:b/>
          <w:color w:val="000000"/>
        </w:rPr>
        <w:t>Год набора:</w:t>
      </w:r>
      <w:r w:rsidRPr="009833D0">
        <w:rPr>
          <w:color w:val="000000"/>
        </w:rPr>
        <w:t xml:space="preserve"> 20</w:t>
      </w:r>
      <w:r w:rsidR="00277B81" w:rsidRPr="009833D0">
        <w:rPr>
          <w:color w:val="000000"/>
        </w:rPr>
        <w:t>2</w:t>
      </w:r>
      <w:r w:rsidR="00933D68" w:rsidRPr="005179A4">
        <w:rPr>
          <w:color w:val="000000"/>
        </w:rPr>
        <w:t>1</w:t>
      </w:r>
      <w:r w:rsidRPr="009833D0">
        <w:rPr>
          <w:color w:val="000000"/>
        </w:rPr>
        <w:t>/202</w:t>
      </w:r>
      <w:r w:rsidR="00933D68" w:rsidRPr="005179A4">
        <w:rPr>
          <w:color w:val="000000"/>
        </w:rPr>
        <w:t>2</w:t>
      </w:r>
      <w:r w:rsidRPr="009833D0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43127C1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E25469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18E6401F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FD3BFF">
        <w:rPr>
          <w:bCs/>
        </w:rPr>
        <w:t>педагогическое образование</w:t>
      </w:r>
      <w:r w:rsidR="00FD3BFF"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5EE055" w14:textId="77777777" w:rsidR="00FD3BFF" w:rsidRDefault="00FD3BFF" w:rsidP="00FD3BFF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бакалавриата), утвержденного приказом Министерства образования и науки РФ от </w:t>
      </w:r>
      <w:r w:rsidRPr="007A17CC">
        <w:t>22</w:t>
      </w:r>
      <w:r w:rsidRPr="005A6DC3">
        <w:t>.</w:t>
      </w:r>
      <w:r>
        <w:t>1</w:t>
      </w:r>
      <w:r w:rsidRPr="007A17CC">
        <w:t>2</w:t>
      </w:r>
      <w:r w:rsidRPr="005A6DC3">
        <w:t>.201</w:t>
      </w:r>
      <w:r w:rsidRPr="007A17CC">
        <w:t>8</w:t>
      </w:r>
      <w:r w:rsidRPr="005A6DC3">
        <w:t xml:space="preserve"> № </w:t>
      </w:r>
      <w:r>
        <w:t>1</w:t>
      </w:r>
      <w:r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EFEDB2E" w14:textId="77777777" w:rsidR="00FD3BFF" w:rsidRPr="000F32F2" w:rsidRDefault="00285F91" w:rsidP="00FD3BFF">
      <w:pPr>
        <w:spacing w:after="120"/>
        <w:jc w:val="both"/>
        <w:rPr>
          <w:sz w:val="10"/>
          <w:szCs w:val="10"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1D5D71">
        <w:rPr>
          <w:bCs/>
        </w:rPr>
        <w:t xml:space="preserve">разработки, проведения и анализа дистанционного урока по </w:t>
      </w:r>
      <w:r w:rsidR="00933D68">
        <w:rPr>
          <w:bCs/>
        </w:rPr>
        <w:t>инфор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FD3BFF" w:rsidRPr="009F2A0B">
        <w:t xml:space="preserve"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 (ОПК-3); способность осуществлять контроль и оценку формирования результатов образования обучающихся, выявлять и корректировать трудности в обучении (ОПК-5); формирование навыков, связанных с информационно-коммуникационными технологиями (далее - ИКТ); </w:t>
      </w:r>
      <w:r w:rsidR="00FD3BFF" w:rsidRPr="009F2A0B">
        <w:lastRenderedPageBreak/>
        <w:t xml:space="preserve">владение ИКТ-компетентностями:  </w:t>
      </w:r>
      <w:proofErr w:type="spellStart"/>
      <w:r w:rsidR="00FD3BFF" w:rsidRPr="009F2A0B">
        <w:t>общепользовательская</w:t>
      </w:r>
      <w:proofErr w:type="spellEnd"/>
      <w:r w:rsidR="00FD3BFF" w:rsidRPr="009F2A0B">
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; применение современных образовательных технологий, включая информационные, а также цифровых образовательных ресурсов; использование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509EA642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1D5D71" w:rsidRPr="001D5D71">
        <w:rPr>
          <w:bCs/>
        </w:rPr>
        <w:t xml:space="preserve">учителя </w:t>
      </w:r>
      <w:r w:rsidR="00933D68">
        <w:rPr>
          <w:bCs/>
        </w:rPr>
        <w:t>информатики</w:t>
      </w:r>
      <w:r w:rsidR="001D5D71" w:rsidRPr="001D5D71">
        <w:rPr>
          <w:bCs/>
        </w:rPr>
        <w:t xml:space="preserve"> ООО, преподаватели СПО, методисты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000BA6AB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1D5D71">
        <w:rPr>
          <w:bCs/>
          <w:snapToGrid w:val="0"/>
        </w:rPr>
        <w:t>40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933D68">
        <w:rPr>
          <w:bCs/>
          <w:snapToGrid w:val="0"/>
        </w:rPr>
        <w:t>4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933D68">
        <w:rPr>
          <w:bCs/>
          <w:snapToGrid w:val="0"/>
        </w:rPr>
        <w:t>а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431DD096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1D5D71">
        <w:rPr>
          <w:bCs/>
        </w:rPr>
        <w:t>5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710"/>
        <w:gridCol w:w="424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34132B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34132B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34132B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933D68" w:rsidRPr="00396ECA" w14:paraId="1994587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933D68" w:rsidRPr="00D4416A" w:rsidRDefault="00933D68" w:rsidP="00933D68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579C18CF" w:rsidR="00933D68" w:rsidRPr="00D4416A" w:rsidRDefault="00933D68" w:rsidP="00933D68">
            <w:pPr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 xml:space="preserve">Управление качеством образования: разработка, проведение и анализ дистанционного урока по </w:t>
            </w:r>
            <w:r>
              <w:rPr>
                <w:b/>
                <w:sz w:val="22"/>
                <w:szCs w:val="22"/>
              </w:rPr>
              <w:t>информатик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933D68" w:rsidRPr="00D4416A" w:rsidRDefault="00933D68" w:rsidP="00933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1476ACE8" w:rsidR="00933D68" w:rsidRPr="00D4416A" w:rsidRDefault="00933D68" w:rsidP="00933D68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0B00D467" w:rsidR="00933D68" w:rsidRPr="00D4416A" w:rsidRDefault="005179A4" w:rsidP="00933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75A62935" w:rsidR="00933D68" w:rsidRPr="00F00A93" w:rsidRDefault="00933D68" w:rsidP="00933D68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31E197AF" w:rsidR="00933D68" w:rsidRPr="00F00A93" w:rsidRDefault="005179A4" w:rsidP="00933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79AA1DF7" w:rsidR="00933D68" w:rsidRPr="00D4416A" w:rsidRDefault="005179A4" w:rsidP="00933D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64704243" w:rsidR="00933D68" w:rsidRPr="00D4416A" w:rsidRDefault="00933D68" w:rsidP="00933D68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933D68" w:rsidRPr="00D4416A" w:rsidRDefault="00933D68" w:rsidP="00933D68">
            <w:pPr>
              <w:jc w:val="center"/>
              <w:rPr>
                <w:b/>
                <w:sz w:val="22"/>
                <w:szCs w:val="22"/>
              </w:rPr>
            </w:pPr>
            <w:r w:rsidRPr="00D4416A">
              <w:rPr>
                <w:b/>
                <w:sz w:val="22"/>
                <w:szCs w:val="22"/>
              </w:rPr>
              <w:t>зачет</w:t>
            </w:r>
          </w:p>
        </w:tc>
      </w:tr>
      <w:tr w:rsidR="00CE2100" w:rsidRPr="00396ECA" w14:paraId="27982AE3" w14:textId="77777777" w:rsidTr="00A72BE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E4CB17C" w:rsidR="00CE2100" w:rsidRPr="00D4416A" w:rsidRDefault="00CE2100" w:rsidP="00CE2100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40851C52" w:rsidR="00CE2100" w:rsidRPr="00CE2100" w:rsidRDefault="00CE2100" w:rsidP="00CE2100">
            <w:pPr>
              <w:rPr>
                <w:sz w:val="22"/>
                <w:szCs w:val="22"/>
              </w:rPr>
            </w:pPr>
            <w:r w:rsidRPr="00CE2100">
              <w:rPr>
                <w:sz w:val="22"/>
                <w:szCs w:val="22"/>
              </w:rPr>
              <w:t xml:space="preserve">Ключевые стратегии формирования </w:t>
            </w:r>
            <w:proofErr w:type="spellStart"/>
            <w:r w:rsidRPr="00CE2100">
              <w:rPr>
                <w:sz w:val="22"/>
                <w:szCs w:val="22"/>
              </w:rPr>
              <w:t>компетентностного</w:t>
            </w:r>
            <w:proofErr w:type="spellEnd"/>
            <w:r w:rsidRPr="00CE2100">
              <w:rPr>
                <w:sz w:val="22"/>
                <w:szCs w:val="22"/>
              </w:rPr>
              <w:t xml:space="preserve"> поля профессионала 21 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CE2100" w:rsidRPr="00D4416A" w:rsidRDefault="00CE2100" w:rsidP="00CE21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4AAE1713" w:rsidR="00CE2100" w:rsidRPr="00F00A93" w:rsidRDefault="00CE2100" w:rsidP="00CE2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13B80833" w:rsidR="00CE2100" w:rsidRPr="00F00A93" w:rsidRDefault="00CE2100" w:rsidP="00CE2100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161F4D45" w:rsidR="00CE2100" w:rsidRPr="00F00A93" w:rsidRDefault="00CE2100" w:rsidP="00CE21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49E40125" w:rsidR="00CE2100" w:rsidRPr="00F00A93" w:rsidRDefault="00CE2100" w:rsidP="00CE21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4B0CC14E" w:rsidR="00CE2100" w:rsidRPr="00F00A93" w:rsidRDefault="00CE2100" w:rsidP="00CE2100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4360B782" w:rsidR="00CE2100" w:rsidRPr="00704CB7" w:rsidRDefault="00CE2100" w:rsidP="00CE2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CE2100" w:rsidRPr="00D4416A" w:rsidRDefault="00CE2100" w:rsidP="00CE21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E2100" w:rsidRPr="00396ECA" w14:paraId="6BF7A597" w14:textId="77777777" w:rsidTr="00BB776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C1F9" w14:textId="555F0BA5" w:rsidR="00CE2100" w:rsidRPr="00D4416A" w:rsidRDefault="00CE2100" w:rsidP="00CE2100">
            <w:pPr>
              <w:jc w:val="center"/>
              <w:rPr>
                <w:sz w:val="22"/>
                <w:szCs w:val="22"/>
              </w:rPr>
            </w:pPr>
            <w:r w:rsidRPr="009964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6B42" w14:textId="020095A5" w:rsidR="00CE2100" w:rsidRPr="00D4416A" w:rsidRDefault="00CE2100" w:rsidP="00CE2100">
            <w:pPr>
              <w:rPr>
                <w:sz w:val="22"/>
                <w:szCs w:val="22"/>
              </w:rPr>
            </w:pPr>
            <w:r w:rsidRPr="00CE2100">
              <w:rPr>
                <w:sz w:val="22"/>
                <w:szCs w:val="22"/>
              </w:rPr>
              <w:t xml:space="preserve">Альтернативные подходы к разработке урока по информатике в условиях </w:t>
            </w:r>
            <w:proofErr w:type="spellStart"/>
            <w:r w:rsidRPr="00CE2100">
              <w:rPr>
                <w:sz w:val="22"/>
                <w:szCs w:val="22"/>
              </w:rPr>
              <w:t>цифровизации</w:t>
            </w:r>
            <w:proofErr w:type="spellEnd"/>
            <w:r w:rsidRPr="00CE2100">
              <w:rPr>
                <w:sz w:val="22"/>
                <w:szCs w:val="22"/>
              </w:rPr>
              <w:t xml:space="preserve"> образова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248" w14:textId="77777777" w:rsidR="00CE2100" w:rsidRPr="00D4416A" w:rsidRDefault="00CE2100" w:rsidP="00CE21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03" w14:textId="314F7D45" w:rsidR="00CE2100" w:rsidRPr="007E54D8" w:rsidRDefault="00CE2100" w:rsidP="00CE2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B2D" w14:textId="5F16F9FD" w:rsidR="00CE2100" w:rsidRPr="00F00A93" w:rsidRDefault="00CE2100" w:rsidP="00CE2100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2F4" w14:textId="0F81444B" w:rsidR="00CE2100" w:rsidRPr="00F00A93" w:rsidRDefault="00CE2100" w:rsidP="00CE21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106" w14:textId="6D259B81" w:rsidR="00CE2100" w:rsidRPr="00F00A93" w:rsidRDefault="00CE2100" w:rsidP="00CE21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422316" w14:textId="51859A94" w:rsidR="00CE2100" w:rsidRDefault="00CE2100" w:rsidP="00CE2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A48B8DE" w14:textId="0D8809CB" w:rsidR="00CE2100" w:rsidRPr="00704CB7" w:rsidRDefault="00CE2100" w:rsidP="00CE2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2E8E720" w14:textId="77777777" w:rsidR="00CE2100" w:rsidRPr="00D4416A" w:rsidRDefault="00CE2100" w:rsidP="00CE21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B19FEC4" w14:textId="77777777" w:rsidTr="00BB776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E8B" w14:textId="36EC650C" w:rsidR="009964CF" w:rsidRPr="009964CF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C36" w14:textId="6F297E04" w:rsidR="009964CF" w:rsidRPr="00D4416A" w:rsidRDefault="009964CF" w:rsidP="009964CF">
            <w:pPr>
              <w:rPr>
                <w:sz w:val="22"/>
                <w:szCs w:val="22"/>
              </w:rPr>
            </w:pPr>
            <w:bookmarkStart w:id="1" w:name="_Hlk67349660"/>
            <w:r w:rsidRPr="00D4416A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</w:t>
            </w:r>
            <w:bookmarkEnd w:id="1"/>
            <w:r w:rsidRPr="00D4416A">
              <w:rPr>
                <w:sz w:val="22"/>
                <w:szCs w:val="22"/>
              </w:rPr>
              <w:t>образовательном процессе школ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28F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19A" w14:textId="25D45971" w:rsidR="009964CF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FFC" w14:textId="5E780383" w:rsidR="009964CF" w:rsidRPr="00704CB7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70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E3F" w14:textId="3D2BB306" w:rsidR="009964CF" w:rsidRPr="00704CB7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890" w14:textId="507FBF60" w:rsidR="009964CF" w:rsidRPr="00704CB7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6A36690" w14:textId="4FDDA9AE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5A26B85" w14:textId="05C34FF5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303928D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30B521E5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9E7" w14:textId="061A18F1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84D" w14:textId="5B11E97F" w:rsidR="009964CF" w:rsidRPr="00D4416A" w:rsidRDefault="009964CF" w:rsidP="00933D68">
            <w:pPr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 xml:space="preserve">Виды, структура, содержание дистанционных уроков по </w:t>
            </w:r>
            <w:r w:rsidR="00933D68">
              <w:rPr>
                <w:sz w:val="22"/>
                <w:szCs w:val="22"/>
              </w:rPr>
              <w:t>информатике</w:t>
            </w:r>
            <w:r w:rsidRPr="00D4416A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374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F0C" w14:textId="4BE0B12D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409" w14:textId="40C300ED" w:rsidR="009964CF" w:rsidRPr="00F00A93" w:rsidRDefault="005179A4" w:rsidP="009964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B58" w14:textId="5E337B9C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326" w14:textId="71451D06" w:rsidR="009964CF" w:rsidRPr="00F00A93" w:rsidRDefault="005179A4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D19" w14:textId="7083041D" w:rsidR="009964CF" w:rsidRDefault="005179A4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F2E" w14:textId="4A1DEFA2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584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69654D9" w14:textId="77777777" w:rsidTr="00B943F1">
        <w:trPr>
          <w:cantSplit/>
          <w:trHeight w:val="85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39F538E5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4A8A47C7" w:rsidR="009964CF" w:rsidRPr="00D4416A" w:rsidRDefault="009964CF" w:rsidP="00933D68">
            <w:pPr>
              <w:rPr>
                <w:sz w:val="22"/>
                <w:szCs w:val="22"/>
                <w:highlight w:val="yellow"/>
              </w:rPr>
            </w:pPr>
            <w:r w:rsidRPr="00D4416A">
              <w:rPr>
                <w:sz w:val="22"/>
                <w:szCs w:val="22"/>
              </w:rPr>
              <w:t xml:space="preserve">Алгоритм разработки дистанционных уроков по </w:t>
            </w:r>
            <w:r w:rsidR="00933D68">
              <w:rPr>
                <w:sz w:val="22"/>
                <w:szCs w:val="22"/>
              </w:rPr>
              <w:t>информатике</w:t>
            </w:r>
            <w:r w:rsidRPr="00D4416A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779DE940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9964CF" w:rsidRPr="00F00A93" w:rsidRDefault="009964CF" w:rsidP="009964CF">
            <w:pPr>
              <w:jc w:val="center"/>
              <w:rPr>
                <w:bCs/>
                <w:sz w:val="22"/>
                <w:szCs w:val="22"/>
              </w:rPr>
            </w:pPr>
            <w:r w:rsidRPr="00F00A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00A93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A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6057766B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460AE1D4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396ECA" w14:paraId="763DE19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25ED4EF5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  <w:r w:rsidRPr="00D4416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6EC673DA" w:rsidR="009964CF" w:rsidRPr="00D4416A" w:rsidRDefault="009964CF" w:rsidP="00933D68">
            <w:pPr>
              <w:rPr>
                <w:sz w:val="22"/>
                <w:szCs w:val="22"/>
                <w:highlight w:val="yellow"/>
              </w:rPr>
            </w:pPr>
            <w:r w:rsidRPr="00D4416A">
              <w:rPr>
                <w:sz w:val="22"/>
                <w:szCs w:val="22"/>
              </w:rPr>
              <w:t xml:space="preserve">Анализ дистанционного урока по </w:t>
            </w:r>
            <w:r w:rsidR="00933D68">
              <w:rPr>
                <w:sz w:val="22"/>
                <w:szCs w:val="22"/>
              </w:rPr>
              <w:t>информатике</w:t>
            </w:r>
            <w:r w:rsidRPr="00D4416A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1958EAD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4200D876" w:rsidR="009964CF" w:rsidRPr="00F00A93" w:rsidRDefault="005179A4" w:rsidP="009964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77777777" w:rsidR="009964CF" w:rsidRPr="00F00A93" w:rsidRDefault="009964CF" w:rsidP="009964C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00A93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27A9101C" w:rsidR="009964CF" w:rsidRPr="00F00A93" w:rsidRDefault="005179A4" w:rsidP="00996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53F9153F" w:rsidR="009964CF" w:rsidRPr="00F00A93" w:rsidRDefault="005179A4" w:rsidP="009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5658F3D1" w:rsidR="009964CF" w:rsidRPr="00704CB7" w:rsidRDefault="009964CF" w:rsidP="009964CF">
            <w:pPr>
              <w:jc w:val="center"/>
              <w:rPr>
                <w:sz w:val="22"/>
                <w:szCs w:val="22"/>
              </w:rPr>
            </w:pPr>
            <w:r w:rsidRPr="0070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9964CF" w:rsidRPr="00D4416A" w:rsidRDefault="009964CF" w:rsidP="009964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64CF" w:rsidRPr="00F00A93" w14:paraId="508153E5" w14:textId="77777777" w:rsidTr="007306CA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56E4684F" w:rsidR="009964CF" w:rsidRPr="00D4416A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9964CF" w:rsidRPr="00F00A93" w:rsidRDefault="009964CF" w:rsidP="009964CF">
            <w:pPr>
              <w:rPr>
                <w:b/>
                <w:sz w:val="22"/>
                <w:szCs w:val="22"/>
              </w:rPr>
            </w:pPr>
            <w:r w:rsidRPr="00F00A93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E9559C2" w14:textId="63B722B3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7" w:type="pct"/>
            <w:vAlign w:val="center"/>
          </w:tcPr>
          <w:p w14:paraId="32A13EB2" w14:textId="7CDA869B" w:rsidR="009964CF" w:rsidRPr="00F00A93" w:rsidRDefault="005179A4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6EEEF69F" w14:textId="36ABC7A4" w:rsidR="009964CF" w:rsidRPr="00F00A93" w:rsidRDefault="009964CF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6078284C" w14:textId="0F40CA24" w:rsidR="009964CF" w:rsidRPr="00F00A93" w:rsidRDefault="005179A4" w:rsidP="009964C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" w:type="pct"/>
            <w:vAlign w:val="center"/>
          </w:tcPr>
          <w:p w14:paraId="7CAED33B" w14:textId="407DCAC3" w:rsidR="009964CF" w:rsidRPr="00F00A93" w:rsidRDefault="005179A4" w:rsidP="0099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4" w:type="pct"/>
            <w:vAlign w:val="center"/>
          </w:tcPr>
          <w:p w14:paraId="59EA86A7" w14:textId="43B7055B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vAlign w:val="center"/>
          </w:tcPr>
          <w:p w14:paraId="153C9734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64CF" w:rsidRPr="00F00A93" w14:paraId="426667C7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67C3DCC4" w:rsidR="009964CF" w:rsidRPr="00F00A93" w:rsidRDefault="009964CF" w:rsidP="00933D68">
            <w:pPr>
              <w:rPr>
                <w:b/>
                <w:iCs/>
                <w:sz w:val="22"/>
                <w:szCs w:val="22"/>
              </w:rPr>
            </w:pPr>
            <w:r w:rsidRPr="00F00A93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39" w:type="pct"/>
            <w:vAlign w:val="center"/>
          </w:tcPr>
          <w:p w14:paraId="163C8BA3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BC5AC81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vAlign w:val="center"/>
          </w:tcPr>
          <w:p w14:paraId="5977A4D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  <w:r w:rsidRPr="00F00A93">
              <w:rPr>
                <w:sz w:val="22"/>
                <w:szCs w:val="22"/>
              </w:rPr>
              <w:t>зачет</w:t>
            </w:r>
          </w:p>
        </w:tc>
      </w:tr>
      <w:tr w:rsidR="009964CF" w:rsidRPr="001D6F66" w14:paraId="0963CD85" w14:textId="77777777" w:rsidTr="00403678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9964CF" w:rsidRPr="00F00A93" w:rsidRDefault="009964CF" w:rsidP="009964CF">
            <w:pPr>
              <w:rPr>
                <w:iCs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9964CF" w:rsidRPr="00F00A93" w:rsidRDefault="009964CF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vAlign w:val="center"/>
          </w:tcPr>
          <w:p w14:paraId="3AFEEC0F" w14:textId="5316E9EA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7" w:type="pct"/>
            <w:vAlign w:val="center"/>
          </w:tcPr>
          <w:p w14:paraId="60B2BE82" w14:textId="12912831" w:rsidR="009964CF" w:rsidRPr="00F00A93" w:rsidRDefault="005179A4" w:rsidP="0099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" w:type="pct"/>
            <w:vAlign w:val="center"/>
          </w:tcPr>
          <w:p w14:paraId="444370DF" w14:textId="6A86464A" w:rsidR="009964CF" w:rsidRPr="00F00A93" w:rsidRDefault="009964CF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00A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6A4DE736" w14:textId="791ADDDB" w:rsidR="009964CF" w:rsidRPr="00F00A93" w:rsidRDefault="005179A4" w:rsidP="009964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49ABF867" w14:textId="14322C94" w:rsidR="009964CF" w:rsidRPr="00F00A93" w:rsidRDefault="005179A4" w:rsidP="0099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4" w:type="pct"/>
            <w:vAlign w:val="center"/>
          </w:tcPr>
          <w:p w14:paraId="656575EF" w14:textId="50F8582F" w:rsidR="009964CF" w:rsidRPr="00F00A93" w:rsidRDefault="009964CF" w:rsidP="009964CF">
            <w:pPr>
              <w:jc w:val="center"/>
              <w:rPr>
                <w:b/>
                <w:sz w:val="22"/>
                <w:szCs w:val="22"/>
              </w:rPr>
            </w:pPr>
            <w:r w:rsidRPr="00F00A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3" w:type="pct"/>
            <w:vAlign w:val="center"/>
          </w:tcPr>
          <w:p w14:paraId="006A4EF5" w14:textId="77777777" w:rsidR="009964CF" w:rsidRPr="00F00A93" w:rsidRDefault="009964CF" w:rsidP="009964C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C2A0EB9" w14:textId="4A4B4B6B" w:rsidR="0034132B" w:rsidRDefault="00F42B54" w:rsidP="0034132B">
      <w:pPr>
        <w:widowControl w:val="0"/>
        <w:tabs>
          <w:tab w:val="left" w:pos="2808"/>
        </w:tabs>
        <w:spacing w:line="228" w:lineRule="auto"/>
        <w:jc w:val="both"/>
      </w:pPr>
      <w:r w:rsidRPr="00EA230A">
        <w:t xml:space="preserve">Зачет проводится в форме представления итоговой зачетной работы, предполагающей </w:t>
      </w:r>
      <w:r>
        <w:t>презентацию</w:t>
      </w:r>
      <w:r w:rsidRPr="00EA230A">
        <w:t xml:space="preserve"> проектного задания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14E88F47" w14:textId="77777777" w:rsidR="00933D68" w:rsidRPr="000F32F2" w:rsidRDefault="00933D68" w:rsidP="00933D68">
      <w:r>
        <w:t>Д</w:t>
      </w:r>
      <w:r w:rsidRPr="000F32F2">
        <w:t xml:space="preserve">екан факультета </w:t>
      </w:r>
      <w:r>
        <w:t xml:space="preserve">довузовской </w:t>
      </w:r>
      <w:r w:rsidRPr="000F32F2">
        <w:t>подготовки</w:t>
      </w:r>
      <w:r w:rsidRPr="000F32F2">
        <w:tab/>
      </w:r>
      <w:r w:rsidRPr="000F32F2">
        <w:tab/>
      </w:r>
      <w:r w:rsidRPr="000F32F2">
        <w:tab/>
      </w:r>
      <w:r w:rsidRPr="000F32F2">
        <w:tab/>
      </w:r>
      <w:r w:rsidRPr="000F32F2">
        <w:tab/>
      </w:r>
      <w:r>
        <w:t>Т.А. Ратт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5A5D66E9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6C">
          <w:rPr>
            <w:noProof/>
          </w:rPr>
          <w:t>2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20DEE"/>
    <w:rsid w:val="000300EB"/>
    <w:rsid w:val="00031C01"/>
    <w:rsid w:val="0003392F"/>
    <w:rsid w:val="00036F6C"/>
    <w:rsid w:val="00040AF7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D71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5CCF"/>
    <w:rsid w:val="002721F2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D0271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1C1C"/>
    <w:rsid w:val="003F25B4"/>
    <w:rsid w:val="004047D6"/>
    <w:rsid w:val="0041068C"/>
    <w:rsid w:val="004202F2"/>
    <w:rsid w:val="00447589"/>
    <w:rsid w:val="0045237E"/>
    <w:rsid w:val="004607E5"/>
    <w:rsid w:val="00460840"/>
    <w:rsid w:val="00461350"/>
    <w:rsid w:val="00463579"/>
    <w:rsid w:val="004735BF"/>
    <w:rsid w:val="004749C1"/>
    <w:rsid w:val="00475195"/>
    <w:rsid w:val="00481A4F"/>
    <w:rsid w:val="00486D1E"/>
    <w:rsid w:val="00495B17"/>
    <w:rsid w:val="004B2D9C"/>
    <w:rsid w:val="004D13DB"/>
    <w:rsid w:val="0050666B"/>
    <w:rsid w:val="005179A4"/>
    <w:rsid w:val="00533D26"/>
    <w:rsid w:val="005415EB"/>
    <w:rsid w:val="005445D5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D587E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04CB7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54D8"/>
    <w:rsid w:val="007E7901"/>
    <w:rsid w:val="00803F9E"/>
    <w:rsid w:val="00805589"/>
    <w:rsid w:val="00811654"/>
    <w:rsid w:val="00820692"/>
    <w:rsid w:val="00835C1C"/>
    <w:rsid w:val="00844489"/>
    <w:rsid w:val="00851F46"/>
    <w:rsid w:val="008528FC"/>
    <w:rsid w:val="0085369B"/>
    <w:rsid w:val="00855D71"/>
    <w:rsid w:val="008577E7"/>
    <w:rsid w:val="00865F53"/>
    <w:rsid w:val="00892C3B"/>
    <w:rsid w:val="00893DA2"/>
    <w:rsid w:val="008975B0"/>
    <w:rsid w:val="008C5D20"/>
    <w:rsid w:val="008D03C8"/>
    <w:rsid w:val="008D5487"/>
    <w:rsid w:val="008E0EA3"/>
    <w:rsid w:val="008E254F"/>
    <w:rsid w:val="008E4543"/>
    <w:rsid w:val="008F2FF0"/>
    <w:rsid w:val="008F49B2"/>
    <w:rsid w:val="00933D68"/>
    <w:rsid w:val="00953442"/>
    <w:rsid w:val="00975E59"/>
    <w:rsid w:val="009815FC"/>
    <w:rsid w:val="00982689"/>
    <w:rsid w:val="009833D0"/>
    <w:rsid w:val="009964CF"/>
    <w:rsid w:val="009A4AD0"/>
    <w:rsid w:val="009B0942"/>
    <w:rsid w:val="009B4DF5"/>
    <w:rsid w:val="009C21C9"/>
    <w:rsid w:val="009D2AA8"/>
    <w:rsid w:val="009D61F7"/>
    <w:rsid w:val="009F0DAE"/>
    <w:rsid w:val="009F2A0B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674B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21E3"/>
    <w:rsid w:val="00B540B5"/>
    <w:rsid w:val="00B642E5"/>
    <w:rsid w:val="00B646CD"/>
    <w:rsid w:val="00B73D4B"/>
    <w:rsid w:val="00B91F74"/>
    <w:rsid w:val="00B943F1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5931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E2100"/>
    <w:rsid w:val="00CF53DF"/>
    <w:rsid w:val="00D018FE"/>
    <w:rsid w:val="00D05DB9"/>
    <w:rsid w:val="00D21D70"/>
    <w:rsid w:val="00D21EBB"/>
    <w:rsid w:val="00D32C71"/>
    <w:rsid w:val="00D341B1"/>
    <w:rsid w:val="00D4416A"/>
    <w:rsid w:val="00D45999"/>
    <w:rsid w:val="00D52EAB"/>
    <w:rsid w:val="00D627A3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25469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00A93"/>
    <w:rsid w:val="00F20A52"/>
    <w:rsid w:val="00F42B54"/>
    <w:rsid w:val="00F4773A"/>
    <w:rsid w:val="00F74055"/>
    <w:rsid w:val="00F94E29"/>
    <w:rsid w:val="00F9797D"/>
    <w:rsid w:val="00FA5107"/>
    <w:rsid w:val="00FB6897"/>
    <w:rsid w:val="00FC7075"/>
    <w:rsid w:val="00FD1D20"/>
    <w:rsid w:val="00FD3BFF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6BC6-58EA-4E93-8539-6EC6109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45</cp:revision>
  <cp:lastPrinted>2021-07-14T06:03:00Z</cp:lastPrinted>
  <dcterms:created xsi:type="dcterms:W3CDTF">2021-07-02T10:44:00Z</dcterms:created>
  <dcterms:modified xsi:type="dcterms:W3CDTF">2021-10-11T10:29:00Z</dcterms:modified>
</cp:coreProperties>
</file>